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3FC" w:rsidRPr="002B2884" w:rsidRDefault="00BD2DED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特殊選才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CB3878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新媒體藝術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4835F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7703FC" w:rsidTr="007703F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FC" w:rsidRDefault="007703FC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FC" w:rsidRDefault="007703FC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7703FC" w:rsidTr="007703F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FC" w:rsidRDefault="007703FC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FC" w:rsidRDefault="007703FC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7703FC" w:rsidTr="007703F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FC" w:rsidRDefault="007703FC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FC" w:rsidRDefault="007703FC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FC" w:rsidRDefault="007703FC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703FC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3056"/>
              </w:rPr>
              <w:t>節</w:t>
            </w:r>
            <w:r w:rsidRPr="007703FC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3056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FC" w:rsidRDefault="007703FC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D32580" w:rsidRPr="007703FC" w:rsidRDefault="00D32580" w:rsidP="007703FC">
      <w:pPr>
        <w:rPr>
          <w:rFonts w:cs="Arial" w:hint="eastAsia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417"/>
        <w:gridCol w:w="1426"/>
        <w:gridCol w:w="2151"/>
        <w:gridCol w:w="2348"/>
        <w:gridCol w:w="2276"/>
        <w:gridCol w:w="559"/>
        <w:gridCol w:w="506"/>
      </w:tblGrid>
      <w:tr w:rsidR="003D00DE" w:rsidRPr="002B2884" w:rsidTr="007703FC">
        <w:trPr>
          <w:trHeight w:val="506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00DE" w:rsidRPr="002B2884" w:rsidRDefault="003D00DE" w:rsidP="008457D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3D00DE" w:rsidRPr="002B2884" w:rsidRDefault="003D00DE" w:rsidP="008457D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3D00DE" w:rsidRPr="002B2884" w:rsidRDefault="003D00DE" w:rsidP="008457D5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775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3D00DE" w:rsidRPr="002B2884" w:rsidRDefault="003D00DE" w:rsidP="003D00DE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59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3D00DE" w:rsidRPr="003D00DE" w:rsidRDefault="003D00DE" w:rsidP="003D00DE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00DE" w:rsidRPr="002B2884" w:rsidRDefault="003D00DE" w:rsidP="003D00DE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3D00DE" w:rsidRPr="002B2884" w:rsidRDefault="003D00DE" w:rsidP="003D00DE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3D00DE" w:rsidRPr="002B2884" w:rsidTr="007703FC">
        <w:trPr>
          <w:trHeight w:val="563"/>
        </w:trPr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00DE" w:rsidRPr="002B2884" w:rsidRDefault="003D00DE" w:rsidP="008457D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D00DE" w:rsidRPr="002B2884" w:rsidRDefault="003D00DE" w:rsidP="008457D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3D00DE" w:rsidRPr="002B2884" w:rsidRDefault="003D00DE" w:rsidP="003D00DE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B3878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創作潛力</w:t>
            </w:r>
          </w:p>
        </w:tc>
        <w:tc>
          <w:tcPr>
            <w:tcW w:w="2348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3D00DE" w:rsidRPr="002B2884" w:rsidRDefault="003D00DE" w:rsidP="003D00DE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B3878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自主學習與專業知能</w:t>
            </w:r>
          </w:p>
        </w:tc>
        <w:tc>
          <w:tcPr>
            <w:tcW w:w="227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3D00DE" w:rsidRPr="002B2884" w:rsidRDefault="003D00DE" w:rsidP="003D00DE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B3878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學系認識與未來規劃</w:t>
            </w:r>
          </w:p>
        </w:tc>
        <w:tc>
          <w:tcPr>
            <w:tcW w:w="559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D00DE" w:rsidRPr="002B2884" w:rsidRDefault="003D00DE" w:rsidP="003D00DE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06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0DE" w:rsidRPr="002B2884" w:rsidRDefault="003D00DE" w:rsidP="003D00DE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42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1}{/N1}</w:t>
            </w:r>
          </w:p>
        </w:tc>
        <w:tc>
          <w:tcPr>
            <w:tcW w:w="2151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Pr="002B2884" w:rsidRDefault="008457D5" w:rsidP="008457D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8457D5" w:rsidRPr="002B2884" w:rsidRDefault="008457D5" w:rsidP="008457D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Pr="002B2884" w:rsidRDefault="008457D5" w:rsidP="008457D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proofErr w:type="gramStart"/>
            <w:r w:rsidRPr="00736B4C">
              <w:rPr>
                <w:sz w:val="20"/>
                <w:szCs w:val="20"/>
              </w:rPr>
              <w:t>2}{</w:t>
            </w:r>
            <w:proofErr w:type="gramEnd"/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2}{/N2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proofErr w:type="gramStart"/>
            <w:r w:rsidRPr="00736B4C">
              <w:rPr>
                <w:sz w:val="20"/>
                <w:szCs w:val="20"/>
              </w:rPr>
              <w:t>3}{</w:t>
            </w:r>
            <w:proofErr w:type="gramEnd"/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3}{/N3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4}{/N4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  <w:bookmarkStart w:id="0" w:name="_GoBack"/>
            <w:bookmarkEnd w:id="0"/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5}{/N5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6}{/N6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7}{/N7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8}{/N8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9}{/N9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10}{/N10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11}{/N11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12}{/N12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13}{/N13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14}{/N14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15}{/N15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16}{/N16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17}{/N17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18}{/N18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Pr="001375F8" w:rsidRDefault="008457D5" w:rsidP="008457D5">
            <w:pPr>
              <w:jc w:val="center"/>
            </w:pPr>
            <w:r w:rsidRPr="001375F8">
              <w:t>{c19}{/N19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  <w:tr w:rsidR="008457D5" w:rsidRPr="002B2884" w:rsidTr="007703FC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8457D5" w:rsidRPr="00736B4C" w:rsidRDefault="008457D5" w:rsidP="008457D5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457D5" w:rsidRDefault="008457D5" w:rsidP="008457D5">
            <w:pPr>
              <w:jc w:val="center"/>
            </w:pPr>
            <w:r w:rsidRPr="001375F8">
              <w:t>{c20}{/N20}</w:t>
            </w:r>
          </w:p>
        </w:tc>
        <w:tc>
          <w:tcPr>
            <w:tcW w:w="21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34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22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8457D5" w:rsidRDefault="008457D5" w:rsidP="008457D5">
            <w:pPr>
              <w:jc w:val="center"/>
            </w:pPr>
          </w:p>
        </w:tc>
        <w:tc>
          <w:tcPr>
            <w:tcW w:w="55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8457D5" w:rsidRPr="002B2884" w:rsidRDefault="008457D5" w:rsidP="008457D5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57D5" w:rsidRPr="002B2884" w:rsidRDefault="008457D5" w:rsidP="008457D5">
            <w:pPr>
              <w:jc w:val="center"/>
            </w:pPr>
          </w:p>
        </w:tc>
      </w:tr>
    </w:tbl>
    <w:p w:rsidR="0072719A" w:rsidRPr="002B2884" w:rsidRDefault="0072719A" w:rsidP="00CB3878">
      <w:pPr>
        <w:jc w:val="center"/>
      </w:pPr>
    </w:p>
    <w:sectPr w:rsidR="0072719A" w:rsidRPr="002B2884" w:rsidSect="00DB3723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6BC" w:rsidRDefault="00B116BC" w:rsidP="004A67BB">
      <w:r>
        <w:separator/>
      </w:r>
    </w:p>
  </w:endnote>
  <w:endnote w:type="continuationSeparator" w:id="0">
    <w:p w:rsidR="00B116BC" w:rsidRDefault="00B116BC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723" w:rsidRDefault="00DB3723" w:rsidP="00DB3723">
    <w:pPr>
      <w:pStyle w:val="a9"/>
      <w:jc w:val="center"/>
    </w:pPr>
    <w:r>
      <w:rPr>
        <w:rFonts w:hint="eastAsia"/>
      </w:rPr>
      <w:t>{頁次}</w:t>
    </w:r>
  </w:p>
  <w:p w:rsidR="00DB3723" w:rsidRDefault="00DB37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6BC" w:rsidRDefault="00B116BC" w:rsidP="004A67BB">
      <w:r>
        <w:separator/>
      </w:r>
    </w:p>
  </w:footnote>
  <w:footnote w:type="continuationSeparator" w:id="0">
    <w:p w:rsidR="00B116BC" w:rsidRDefault="00B116BC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54788"/>
    <w:rsid w:val="00105F6B"/>
    <w:rsid w:val="002B2884"/>
    <w:rsid w:val="002B2D93"/>
    <w:rsid w:val="002E4907"/>
    <w:rsid w:val="002E5A3F"/>
    <w:rsid w:val="002F17E3"/>
    <w:rsid w:val="00317919"/>
    <w:rsid w:val="003A21FE"/>
    <w:rsid w:val="003B1F7D"/>
    <w:rsid w:val="003C3C8C"/>
    <w:rsid w:val="003D00DE"/>
    <w:rsid w:val="003F59CC"/>
    <w:rsid w:val="004835F2"/>
    <w:rsid w:val="00484797"/>
    <w:rsid w:val="004A67BB"/>
    <w:rsid w:val="00510D2D"/>
    <w:rsid w:val="005127FD"/>
    <w:rsid w:val="00567988"/>
    <w:rsid w:val="005C6988"/>
    <w:rsid w:val="005D09C4"/>
    <w:rsid w:val="00605500"/>
    <w:rsid w:val="006313D0"/>
    <w:rsid w:val="006E56D2"/>
    <w:rsid w:val="006F0447"/>
    <w:rsid w:val="006F5D8D"/>
    <w:rsid w:val="00705857"/>
    <w:rsid w:val="00710924"/>
    <w:rsid w:val="0072007E"/>
    <w:rsid w:val="0072719A"/>
    <w:rsid w:val="00727A6B"/>
    <w:rsid w:val="00731EC8"/>
    <w:rsid w:val="0073571A"/>
    <w:rsid w:val="00754A6C"/>
    <w:rsid w:val="007703FC"/>
    <w:rsid w:val="00776583"/>
    <w:rsid w:val="007C6E18"/>
    <w:rsid w:val="007D675F"/>
    <w:rsid w:val="00811928"/>
    <w:rsid w:val="008457D5"/>
    <w:rsid w:val="008B78DC"/>
    <w:rsid w:val="008D5745"/>
    <w:rsid w:val="00910573"/>
    <w:rsid w:val="009208D6"/>
    <w:rsid w:val="0095139B"/>
    <w:rsid w:val="0097248F"/>
    <w:rsid w:val="00977F99"/>
    <w:rsid w:val="00B116BC"/>
    <w:rsid w:val="00B22C6E"/>
    <w:rsid w:val="00B80791"/>
    <w:rsid w:val="00B97F0F"/>
    <w:rsid w:val="00BD2DED"/>
    <w:rsid w:val="00C2795C"/>
    <w:rsid w:val="00C45036"/>
    <w:rsid w:val="00C87A42"/>
    <w:rsid w:val="00CB3878"/>
    <w:rsid w:val="00D32580"/>
    <w:rsid w:val="00DB3723"/>
    <w:rsid w:val="00E43D41"/>
    <w:rsid w:val="00E70F23"/>
    <w:rsid w:val="00E93B5A"/>
    <w:rsid w:val="00EA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6992"/>
  <w15:docId w15:val="{7B07BCED-1049-46B3-88BC-148A8306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13E4-0EE0-4C90-957B-7EB1F23C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12</cp:revision>
  <cp:lastPrinted>2019-12-12T07:55:00Z</cp:lastPrinted>
  <dcterms:created xsi:type="dcterms:W3CDTF">2019-12-19T02:38:00Z</dcterms:created>
  <dcterms:modified xsi:type="dcterms:W3CDTF">2020-02-10T03:52:00Z</dcterms:modified>
</cp:coreProperties>
</file>